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14" w:rsidRDefault="00136B14" w:rsidP="00612058">
      <w:pPr>
        <w:adjustRightInd w:val="0"/>
        <w:snapToGrid w:val="0"/>
        <w:spacing w:beforeLines="25" w:before="90" w:afterLines="25" w:after="90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</w:p>
    <w:p w:rsidR="009E62DF" w:rsidRDefault="00212956" w:rsidP="00612058">
      <w:pPr>
        <w:adjustRightInd w:val="0"/>
        <w:snapToGrid w:val="0"/>
        <w:spacing w:beforeLines="25" w:before="90" w:afterLines="25" w:after="90"/>
        <w:ind w:firstLineChars="750" w:firstLine="1800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48CF22" wp14:editId="1D3F4F4E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9E62DF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9E62D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50038F" w:rsidRPr="00A15813" w:rsidRDefault="009E62DF" w:rsidP="009E62DF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EF3389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921B9" w:rsidRPr="003D2E92" w:rsidTr="000C732E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1B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921B9" w:rsidRPr="003D2E92" w:rsidRDefault="00B921B9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921B9" w:rsidRPr="003D2E92" w:rsidRDefault="00B921B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B921B9" w:rsidRDefault="00B921B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B921B9" w:rsidRPr="00EE4E61" w:rsidRDefault="00B921B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1B9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612058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12" w:space="0" w:color="auto"/>
            </w:tcBorders>
            <w:vAlign w:val="center"/>
          </w:tcPr>
          <w:p w:rsidR="00612058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丁、芝麻紅蘿蔔長豆、有機蔬菜</w:t>
            </w:r>
          </w:p>
        </w:tc>
        <w:tc>
          <w:tcPr>
            <w:tcW w:w="1473" w:type="dxa"/>
            <w:vAlign w:val="center"/>
          </w:tcPr>
          <w:p w:rsidR="00612058" w:rsidRPr="00EE4E61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什錦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</w:t>
            </w:r>
            <w:r w:rsidRPr="00612058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612058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058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 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612058" w:rsidRPr="004845D7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瓠瓜木耳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612058" w:rsidRPr="00EE4E61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2058" w:rsidRPr="004845D7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612058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612058" w:rsidRPr="003D2E92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12058" w:rsidRPr="004845D7" w:rsidRDefault="00612058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彩咖哩、小黃瓜丁、有機蔬菜</w:t>
            </w:r>
          </w:p>
        </w:tc>
        <w:tc>
          <w:tcPr>
            <w:tcW w:w="1473" w:type="dxa"/>
            <w:vAlign w:val="center"/>
          </w:tcPr>
          <w:p w:rsidR="00612058" w:rsidRPr="00EE4E61" w:rsidRDefault="00612058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12058" w:rsidRPr="004845D7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058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1205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612058" w:rsidRPr="003D2E92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12058" w:rsidRPr="004845D7" w:rsidRDefault="00612058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番茄豆腐、香菇燴洋芋、有機蔬菜</w:t>
            </w:r>
          </w:p>
        </w:tc>
        <w:tc>
          <w:tcPr>
            <w:tcW w:w="1473" w:type="dxa"/>
            <w:vAlign w:val="center"/>
          </w:tcPr>
          <w:p w:rsidR="00612058" w:rsidRPr="00EE4E61" w:rsidRDefault="00612058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12058" w:rsidRPr="004845D7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</w:t>
            </w:r>
          </w:p>
        </w:tc>
      </w:tr>
      <w:tr w:rsidR="00612058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612058" w:rsidRPr="003D2E92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058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烏龍</w:t>
            </w: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058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058" w:rsidRPr="004845D7" w:rsidRDefault="00AE563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612058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Default="00EF338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612058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素東坡、什錦鮮三絲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58" w:rsidRPr="003B2C4E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612058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058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 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612058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百菇銀芽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58" w:rsidRPr="00605B14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包.水果茶</w:t>
            </w:r>
          </w:p>
        </w:tc>
      </w:tr>
      <w:tr w:rsidR="00612058" w:rsidRPr="003D2E92" w:rsidTr="00906852">
        <w:trPr>
          <w:trHeight w:val="568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058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612058" w:rsidRPr="003D2E92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2058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瓜子素燥、珍菇燴小黃瓜、有機蔬菜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058" w:rsidRPr="003B2C4E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058" w:rsidRPr="004845D7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61205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058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612058" w:rsidRPr="003D2E92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612058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秋節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58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2058" w:rsidRPr="003D2E92" w:rsidTr="004146D8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058" w:rsidRPr="003D2E92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612058" w:rsidRPr="00783AD9" w:rsidRDefault="00612058" w:rsidP="00B921B9">
            <w:pPr>
              <w:spacing w:before="120"/>
              <w:ind w:firstLineChars="300" w:firstLine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612058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12058" w:rsidRDefault="00AE563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r w:rsidR="00612058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612058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612058" w:rsidRDefault="00612058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酸菜麵腸、絲瓜燴金針菇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612058" w:rsidRPr="00B97137" w:rsidRDefault="00612058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噌麵</w:t>
            </w:r>
          </w:p>
        </w:tc>
      </w:tr>
      <w:tr w:rsidR="0061205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612058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 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12058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四季豆炒豆干、有機蔬菜</w:t>
            </w:r>
          </w:p>
        </w:tc>
        <w:tc>
          <w:tcPr>
            <w:tcW w:w="1473" w:type="dxa"/>
            <w:vAlign w:val="center"/>
          </w:tcPr>
          <w:p w:rsidR="00612058" w:rsidRDefault="0061205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12058" w:rsidRDefault="00AE563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61205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612058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612058" w:rsidRPr="003D2E92" w:rsidRDefault="00612058" w:rsidP="00B921B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/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12058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榨菜彩絲、咖哩花菜、有機蔬菜</w:t>
            </w:r>
          </w:p>
        </w:tc>
        <w:tc>
          <w:tcPr>
            <w:tcW w:w="1473" w:type="dxa"/>
            <w:vAlign w:val="center"/>
          </w:tcPr>
          <w:p w:rsidR="00612058" w:rsidRDefault="00612058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12058" w:rsidRDefault="00AE563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</w:t>
            </w:r>
            <w:bookmarkStart w:id="0" w:name="_GoBack"/>
            <w:bookmarkEnd w:id="0"/>
            <w:r w:rsidR="00612058" w:rsidRPr="00612058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61205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12058" w:rsidRDefault="00EF338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612058" w:rsidRPr="003D2E92" w:rsidRDefault="00612058" w:rsidP="00B92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612058" w:rsidRPr="003D2E92" w:rsidRDefault="0061205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612058" w:rsidRDefault="0061205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滷豆腐、塔香茄子、有機蔬菜</w:t>
            </w: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612058" w:rsidRPr="00B97137" w:rsidRDefault="0061205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12058" w:rsidRDefault="00612058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EF3389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3389" w:rsidRDefault="00EF338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3389" w:rsidRPr="003D2E92" w:rsidRDefault="00EF3389" w:rsidP="00EF33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tcBorders>
              <w:top w:val="nil"/>
            </w:tcBorders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EF3389" w:rsidRPr="00C92901" w:rsidRDefault="00EF3389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EF3389" w:rsidRDefault="00EF3389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.麥茶</w:t>
            </w:r>
          </w:p>
        </w:tc>
      </w:tr>
      <w:tr w:rsidR="00EF3389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3389" w:rsidRDefault="00EF338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EF3389" w:rsidRDefault="00EF3389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家常豆干、咖哩蔬菜冬粉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EF3389" w:rsidRDefault="00EF3389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7D88"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BA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EF3389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F3389" w:rsidRDefault="00EF338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F3389" w:rsidRDefault="00EF3389" w:rsidP="00EF33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 </w:t>
            </w:r>
          </w:p>
        </w:tc>
        <w:tc>
          <w:tcPr>
            <w:tcW w:w="671" w:type="dxa"/>
            <w:vMerge/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F3389" w:rsidRDefault="00EF3389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素肉燥、滷大白菜、有機蔬菜</w:t>
            </w:r>
          </w:p>
        </w:tc>
        <w:tc>
          <w:tcPr>
            <w:tcW w:w="1473" w:type="dxa"/>
            <w:vAlign w:val="center"/>
          </w:tcPr>
          <w:p w:rsidR="00EF3389" w:rsidRDefault="00EF3389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EF3389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EF3389" w:rsidRPr="003D2E92" w:rsidRDefault="00EF3389" w:rsidP="00EF33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/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F3389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悶冬瓜筍、香菇燴大黃瓜、有機蔬菜</w:t>
            </w:r>
          </w:p>
        </w:tc>
        <w:tc>
          <w:tcPr>
            <w:tcW w:w="1473" w:type="dxa"/>
            <w:vAlign w:val="center"/>
          </w:tcPr>
          <w:p w:rsidR="00EF3389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3795"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EF3389" w:rsidRPr="003D2E92" w:rsidTr="004146D8">
        <w:trPr>
          <w:trHeight w:val="601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EF3389" w:rsidRPr="003D2E92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>麻婆豆腐、炒三色豆、有機蔬菜</w:t>
            </w:r>
            <w:r w:rsidRPr="00B921B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EF3389" w:rsidRPr="003D2E92" w:rsidTr="00CD1732">
        <w:trPr>
          <w:trHeight w:val="483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89" w:rsidRPr="00783AD9" w:rsidRDefault="00EF3389" w:rsidP="00B921B9">
            <w:pPr>
              <w:spacing w:before="120"/>
              <w:ind w:firstLineChars="300" w:firstLine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什錦炒麵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89" w:rsidRDefault="00EF3389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3389">
              <w:rPr>
                <w:rFonts w:ascii="標楷體" w:eastAsia="標楷體" w:hAnsi="標楷體" w:hint="eastAsia"/>
                <w:sz w:val="26"/>
                <w:szCs w:val="26"/>
              </w:rPr>
              <w:t>蔬菜蘿蔔湯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389" w:rsidRDefault="00EF3389" w:rsidP="00EF33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EF3389" w:rsidRPr="003D2E92" w:rsidTr="004146D8">
        <w:trPr>
          <w:trHeight w:val="483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vAlign w:val="center"/>
          </w:tcPr>
          <w:p w:rsidR="00EF3389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:rsidR="00EF3389" w:rsidRPr="003D2E92" w:rsidRDefault="00EF338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89" w:rsidRPr="004845D7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89" w:rsidRPr="004845D7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389" w:rsidRPr="004845D7" w:rsidRDefault="00EF3389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783AD9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89" w:rsidRDefault="00EF3389" w:rsidP="009B71C4">
      <w:r>
        <w:separator/>
      </w:r>
    </w:p>
  </w:endnote>
  <w:endnote w:type="continuationSeparator" w:id="0">
    <w:p w:rsidR="00EF3389" w:rsidRDefault="00EF3389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89" w:rsidRDefault="00EF3389" w:rsidP="009B71C4">
      <w:r>
        <w:separator/>
      </w:r>
    </w:p>
  </w:footnote>
  <w:footnote w:type="continuationSeparator" w:id="0">
    <w:p w:rsidR="00EF3389" w:rsidRDefault="00EF3389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B4EEA"/>
    <w:rsid w:val="000C156A"/>
    <w:rsid w:val="000C732E"/>
    <w:rsid w:val="000E74C4"/>
    <w:rsid w:val="00102366"/>
    <w:rsid w:val="001359BE"/>
    <w:rsid w:val="00136B14"/>
    <w:rsid w:val="00145C5B"/>
    <w:rsid w:val="00146B8F"/>
    <w:rsid w:val="0015337A"/>
    <w:rsid w:val="00157751"/>
    <w:rsid w:val="001604B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146D8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04ADD"/>
    <w:rsid w:val="005406C1"/>
    <w:rsid w:val="00541026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12058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83AD9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904C6D"/>
    <w:rsid w:val="00906852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E62DF"/>
    <w:rsid w:val="009F112A"/>
    <w:rsid w:val="00A0362B"/>
    <w:rsid w:val="00A15813"/>
    <w:rsid w:val="00A22D28"/>
    <w:rsid w:val="00A254CF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5638"/>
    <w:rsid w:val="00AE75A7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2898"/>
    <w:rsid w:val="00B87706"/>
    <w:rsid w:val="00B921B9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57E61"/>
    <w:rsid w:val="00C611DC"/>
    <w:rsid w:val="00C6593F"/>
    <w:rsid w:val="00C77466"/>
    <w:rsid w:val="00C8038D"/>
    <w:rsid w:val="00C87D88"/>
    <w:rsid w:val="00C92901"/>
    <w:rsid w:val="00C94FC4"/>
    <w:rsid w:val="00CA1B9E"/>
    <w:rsid w:val="00CB2DC0"/>
    <w:rsid w:val="00CB6013"/>
    <w:rsid w:val="00CC180C"/>
    <w:rsid w:val="00CD1732"/>
    <w:rsid w:val="00CD3795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EF3389"/>
    <w:rsid w:val="00F03AFC"/>
    <w:rsid w:val="00F24AD3"/>
    <w:rsid w:val="00F315CE"/>
    <w:rsid w:val="00F4234B"/>
    <w:rsid w:val="00F55F4A"/>
    <w:rsid w:val="00F56412"/>
    <w:rsid w:val="00F70E02"/>
    <w:rsid w:val="00FC4510"/>
    <w:rsid w:val="00FC7081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6729-FCF6-452C-9276-CB36846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3</Words>
  <Characters>240</Characters>
  <Application>Microsoft Office Word</Application>
  <DocSecurity>0</DocSecurity>
  <Lines>2</Lines>
  <Paragraphs>1</Paragraphs>
  <ScaleCrop>false</ScaleCrop>
  <Company>CM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6</cp:revision>
  <cp:lastPrinted>2019-06-27T01:01:00Z</cp:lastPrinted>
  <dcterms:created xsi:type="dcterms:W3CDTF">2016-08-24T00:36:00Z</dcterms:created>
  <dcterms:modified xsi:type="dcterms:W3CDTF">2019-06-27T01:01:00Z</dcterms:modified>
</cp:coreProperties>
</file>